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0BF9F3" w:rsidR="00DF4FD8" w:rsidRPr="00A410FF" w:rsidRDefault="004F38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4A9FE5" w:rsidR="00222997" w:rsidRPr="0078428F" w:rsidRDefault="004F38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0EA561" w:rsidR="00222997" w:rsidRPr="00927C1B" w:rsidRDefault="004F38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3F8065" w:rsidR="00222997" w:rsidRPr="00927C1B" w:rsidRDefault="004F38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C83BDD" w:rsidR="00222997" w:rsidRPr="00927C1B" w:rsidRDefault="004F38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57AAF6" w:rsidR="00222997" w:rsidRPr="00927C1B" w:rsidRDefault="004F38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9D48E2" w:rsidR="00222997" w:rsidRPr="00927C1B" w:rsidRDefault="004F38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51E2B4" w:rsidR="00222997" w:rsidRPr="00927C1B" w:rsidRDefault="004F38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937BA4" w:rsidR="00222997" w:rsidRPr="00927C1B" w:rsidRDefault="004F38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80AA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229E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23A0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04FB57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D35E86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F506FA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C0412B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813E99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450127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74935B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F74F3B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99C750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08E7F0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4AA46A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44647E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9D8F97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E5CB95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2BDE3D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C30E7B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590D71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06848D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D9A5E7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66FBEC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449EB9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F7F010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97E5DA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B7A84C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1042A9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81B612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AD86AA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7F3A60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05E0B6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BA04F5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7C8A1B" w:rsidR="0041001E" w:rsidRPr="004B120E" w:rsidRDefault="004F38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CB0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385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45 Calendar</dc:title>
  <dc:subject>Free printable December 1745 Calendar</dc:subject>
  <dc:creator>General Blue Corporation</dc:creator>
  <keywords>December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